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734" w:type="dxa"/>
        <w:tblInd w:w="-1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861"/>
        <w:gridCol w:w="3761"/>
      </w:tblGrid>
      <w:tr w:rsidR="00F57ED1" w:rsidTr="009955D8">
        <w:tc>
          <w:tcPr>
            <w:tcW w:w="4112" w:type="dxa"/>
          </w:tcPr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_______________ /Боровинская Е. В./</w:t>
            </w:r>
          </w:p>
          <w:p w:rsidR="00F57ED1" w:rsidRPr="00231560" w:rsidRDefault="009955D8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.08.2016</w:t>
            </w:r>
            <w:r w:rsidR="00F57ED1" w:rsidRPr="0023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F57ED1" w:rsidRPr="00231560" w:rsidRDefault="00C1140A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 Риффель Н. С</w:t>
            </w:r>
            <w:r w:rsidR="00F57ED1" w:rsidRPr="002315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57ED1" w:rsidRPr="00231560" w:rsidRDefault="009955D8" w:rsidP="0099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___.08. 2016.</w:t>
            </w:r>
          </w:p>
        </w:tc>
        <w:tc>
          <w:tcPr>
            <w:tcW w:w="3761" w:type="dxa"/>
          </w:tcPr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F57ED1" w:rsidRPr="00231560" w:rsidRDefault="00F57ED1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_____________/ Казаринова Е. В./</w:t>
            </w:r>
          </w:p>
          <w:p w:rsidR="00F57ED1" w:rsidRPr="00231560" w:rsidRDefault="009955D8" w:rsidP="0073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 от  __.08. 2016</w:t>
            </w:r>
            <w:r w:rsidR="00F57ED1" w:rsidRPr="0023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7ED1" w:rsidRDefault="00F57ED1" w:rsidP="00F57ED1"/>
    <w:p w:rsidR="00F57ED1" w:rsidRPr="007446D6" w:rsidRDefault="00F57ED1" w:rsidP="00F57ED1"/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197D30">
        <w:rPr>
          <w:rFonts w:ascii="Times New Roman" w:hAnsi="Times New Roman" w:cs="Times New Roman"/>
          <w:b/>
          <w:sz w:val="24"/>
          <w:szCs w:val="24"/>
        </w:rPr>
        <w:t>обществознанию, 11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учителя истории и обществознания Кучумовой Н. А., высшая категория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танный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Л. Н. Боголюбова</w:t>
      </w:r>
    </w:p>
    <w:p w:rsidR="009955D8" w:rsidRPr="00F33392" w:rsidRDefault="009A2013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041D2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D374B" w:rsidRDefault="00AF6953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6-2017 учебный го</w:t>
      </w:r>
      <w:r w:rsidR="00041D25">
        <w:rPr>
          <w:rFonts w:ascii="Times New Roman" w:hAnsi="Times New Roman" w:cs="Times New Roman"/>
          <w:sz w:val="24"/>
          <w:szCs w:val="24"/>
        </w:rPr>
        <w:t>д</w:t>
      </w:r>
    </w:p>
    <w:p w:rsidR="00F57ED1" w:rsidRDefault="00F57ED1" w:rsidP="00F57ED1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57ED1" w:rsidRPr="00A679C9" w:rsidRDefault="00F57ED1" w:rsidP="00F57ED1">
      <w:pPr>
        <w:pStyle w:val="a4"/>
        <w:numPr>
          <w:ilvl w:val="0"/>
          <w:numId w:val="1"/>
        </w:num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  <w:b/>
        </w:rPr>
        <w:t>Пояснительная записка</w:t>
      </w:r>
    </w:p>
    <w:p w:rsidR="00B14B33" w:rsidRDefault="00323A7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ограмма по обществознанию</w:t>
      </w:r>
      <w:r w:rsidR="00CA30EC">
        <w:rPr>
          <w:rFonts w:ascii="Times New Roman" w:hAnsi="Times New Roman" w:cs="Times New Roman"/>
        </w:rPr>
        <w:t xml:space="preserve"> </w:t>
      </w:r>
      <w:r w:rsidR="00197D30">
        <w:rPr>
          <w:rFonts w:ascii="Times New Roman" w:hAnsi="Times New Roman" w:cs="Times New Roman"/>
        </w:rPr>
        <w:t>предназначена для учащихся 11</w:t>
      </w:r>
      <w:r w:rsidR="00F57ED1" w:rsidRPr="00A679C9">
        <w:rPr>
          <w:rFonts w:ascii="Times New Roman" w:hAnsi="Times New Roman" w:cs="Times New Roman"/>
        </w:rPr>
        <w:t xml:space="preserve"> классов МАОУ Омутинская средняя общеобразовательная шко</w:t>
      </w:r>
      <w:r w:rsidRPr="00A679C9">
        <w:rPr>
          <w:rFonts w:ascii="Times New Roman" w:hAnsi="Times New Roman" w:cs="Times New Roman"/>
        </w:rPr>
        <w:t>ла №1, изучающих предмет обществознание</w:t>
      </w:r>
      <w:r w:rsidR="00F57ED1" w:rsidRPr="00A679C9">
        <w:rPr>
          <w:rFonts w:ascii="Times New Roman" w:hAnsi="Times New Roman" w:cs="Times New Roman"/>
        </w:rPr>
        <w:t xml:space="preserve">. </w:t>
      </w:r>
    </w:p>
    <w:p w:rsidR="00F57ED1" w:rsidRPr="00A679C9" w:rsidRDefault="00F57ED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составлена на основании следующих документов: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оссии от 05.03.2004 года № 1089 (редакция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Учебного плана МАОУ ОСОШ №1, утвержден</w:t>
      </w:r>
      <w:r w:rsidR="00B27391">
        <w:rPr>
          <w:rFonts w:ascii="Times New Roman" w:hAnsi="Times New Roman" w:cs="Times New Roman"/>
        </w:rPr>
        <w:t>ного приказом по школе №  от 191 - ОД от 17.06.2016</w:t>
      </w:r>
      <w:r w:rsidRPr="00041D25">
        <w:rPr>
          <w:rFonts w:ascii="Times New Roman" w:hAnsi="Times New Roman" w:cs="Times New Roman"/>
        </w:rPr>
        <w:t>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ожения о Рабочей программе учебных курсов, предметов, дисциплин МАОУ ОСОШ №1, утвержденного приказом по школе №132-ОД от 20.08.2013.</w:t>
      </w:r>
    </w:p>
    <w:p w:rsidR="00B27391" w:rsidRPr="00CA30EC" w:rsidRDefault="00B27391" w:rsidP="00B27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обществознания (включая экономику и право) на базовом уровне среднего (полного) общего образования направлено на достижение следующих </w:t>
      </w:r>
      <w:r w:rsidRPr="00CA30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й:</w:t>
      </w:r>
    </w:p>
    <w:p w:rsidR="00B27391" w:rsidRPr="00041D25" w:rsidRDefault="00B27391" w:rsidP="00B2739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B27391" w:rsidRPr="00041D25" w:rsidRDefault="00B27391" w:rsidP="00B2739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B27391" w:rsidRPr="00041D25" w:rsidRDefault="00B27391" w:rsidP="00B2739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B27391" w:rsidRPr="00041D25" w:rsidRDefault="00B27391" w:rsidP="00B2739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27391" w:rsidRDefault="00B27391" w:rsidP="00B2739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B27391" w:rsidRDefault="00B27391" w:rsidP="00A679C9">
      <w:pPr>
        <w:tabs>
          <w:tab w:val="left" w:pos="3570"/>
        </w:tabs>
        <w:rPr>
          <w:rFonts w:ascii="Times New Roman" w:hAnsi="Times New Roman" w:cs="Times New Roman"/>
        </w:rPr>
      </w:pPr>
    </w:p>
    <w:p w:rsidR="00730083" w:rsidRPr="00A679C9" w:rsidRDefault="0091257D" w:rsidP="00A679C9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по обществознанию</w:t>
      </w:r>
      <w:r w:rsidR="00730083" w:rsidRPr="00A679C9">
        <w:rPr>
          <w:rFonts w:ascii="Times New Roman" w:hAnsi="Times New Roman" w:cs="Times New Roman"/>
        </w:rPr>
        <w:t xml:space="preserve"> рассчитана на </w:t>
      </w:r>
      <w:r w:rsidR="009A2013">
        <w:rPr>
          <w:rFonts w:ascii="Times New Roman" w:hAnsi="Times New Roman" w:cs="Times New Roman"/>
          <w:b/>
        </w:rPr>
        <w:t>66</w:t>
      </w:r>
      <w:r w:rsidR="00730083" w:rsidRPr="00A679C9">
        <w:rPr>
          <w:rFonts w:ascii="Times New Roman" w:hAnsi="Times New Roman" w:cs="Times New Roman"/>
          <w:b/>
        </w:rPr>
        <w:t xml:space="preserve"> </w:t>
      </w:r>
      <w:proofErr w:type="gramStart"/>
      <w:r w:rsidRPr="00A679C9">
        <w:rPr>
          <w:rFonts w:ascii="Times New Roman" w:hAnsi="Times New Roman" w:cs="Times New Roman"/>
        </w:rPr>
        <w:t>учебных</w:t>
      </w:r>
      <w:proofErr w:type="gramEnd"/>
      <w:r w:rsidRPr="00A679C9">
        <w:rPr>
          <w:rFonts w:ascii="Times New Roman" w:hAnsi="Times New Roman" w:cs="Times New Roman"/>
        </w:rPr>
        <w:t xml:space="preserve"> часа (</w:t>
      </w:r>
      <w:r w:rsidR="00041D25">
        <w:rPr>
          <w:rFonts w:ascii="Times New Roman" w:hAnsi="Times New Roman" w:cs="Times New Roman"/>
        </w:rPr>
        <w:t xml:space="preserve">2 </w:t>
      </w:r>
      <w:r w:rsidRPr="00A679C9">
        <w:rPr>
          <w:rFonts w:ascii="Times New Roman" w:hAnsi="Times New Roman" w:cs="Times New Roman"/>
        </w:rPr>
        <w:t>час</w:t>
      </w:r>
      <w:r w:rsidR="00041D25">
        <w:rPr>
          <w:rFonts w:ascii="Times New Roman" w:hAnsi="Times New Roman" w:cs="Times New Roman"/>
        </w:rPr>
        <w:t>а</w:t>
      </w:r>
      <w:r w:rsidR="00730083" w:rsidRPr="00A679C9">
        <w:rPr>
          <w:rFonts w:ascii="Times New Roman" w:hAnsi="Times New Roman" w:cs="Times New Roman"/>
        </w:rPr>
        <w:t xml:space="preserve"> в неделю).</w:t>
      </w:r>
    </w:p>
    <w:p w:rsidR="00036F70" w:rsidRDefault="00730083" w:rsidP="0073008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A679C9">
        <w:rPr>
          <w:rFonts w:ascii="Times New Roman" w:hAnsi="Times New Roman" w:cs="Times New Roman"/>
          <w:b/>
        </w:rPr>
        <w:t>учебно-методического комплекта:</w:t>
      </w:r>
    </w:p>
    <w:p w:rsidR="00AF3591" w:rsidRDefault="00AF3591" w:rsidP="00D363D7">
      <w:pPr>
        <w:pStyle w:val="a8"/>
        <w:numPr>
          <w:ilvl w:val="0"/>
          <w:numId w:val="33"/>
        </w:numPr>
        <w:rPr>
          <w:rFonts w:ascii="Times New Roman" w:hAnsi="Times New Roman" w:cs="Times New Roman"/>
        </w:rPr>
      </w:pPr>
      <w:r w:rsidRPr="00210408">
        <w:rPr>
          <w:rFonts w:ascii="Times New Roman" w:hAnsi="Times New Roman" w:cs="Times New Roman"/>
        </w:rPr>
        <w:t>Обществознание.</w:t>
      </w:r>
      <w:r w:rsidR="00197D30">
        <w:rPr>
          <w:rFonts w:ascii="Times New Roman" w:hAnsi="Times New Roman" w:cs="Times New Roman"/>
        </w:rPr>
        <w:t xml:space="preserve"> 11</w:t>
      </w:r>
      <w:r w:rsidRPr="00210408">
        <w:rPr>
          <w:rFonts w:ascii="Times New Roman" w:hAnsi="Times New Roman" w:cs="Times New Roman"/>
        </w:rPr>
        <w:t xml:space="preserve"> класс: учебни</w:t>
      </w:r>
      <w:r>
        <w:rPr>
          <w:rFonts w:ascii="Times New Roman" w:hAnsi="Times New Roman" w:cs="Times New Roman"/>
        </w:rPr>
        <w:t xml:space="preserve">к для общеобразоват. организаций: базовый уровень / Л. Н. Боголюбов, </w:t>
      </w:r>
      <w:r w:rsidR="00197D30">
        <w:rPr>
          <w:rFonts w:ascii="Times New Roman" w:hAnsi="Times New Roman" w:cs="Times New Roman"/>
        </w:rPr>
        <w:t>А. В. Белявский</w:t>
      </w:r>
      <w:r>
        <w:rPr>
          <w:rFonts w:ascii="Times New Roman" w:hAnsi="Times New Roman" w:cs="Times New Roman"/>
        </w:rPr>
        <w:t>, Н. И. Городецкая</w:t>
      </w:r>
      <w:r w:rsidRPr="00210408">
        <w:rPr>
          <w:rFonts w:ascii="Times New Roman" w:hAnsi="Times New Roman" w:cs="Times New Roman"/>
        </w:rPr>
        <w:t xml:space="preserve">  и др.; под ред. Л. Н.</w:t>
      </w:r>
      <w:r>
        <w:rPr>
          <w:rFonts w:ascii="Times New Roman" w:hAnsi="Times New Roman" w:cs="Times New Roman"/>
        </w:rPr>
        <w:t xml:space="preserve"> Боголюбова.  – М.: Просвещение.</w:t>
      </w:r>
    </w:p>
    <w:p w:rsidR="00D363D7" w:rsidRPr="00B27391" w:rsidRDefault="00AF3591" w:rsidP="00D363D7">
      <w:pPr>
        <w:pStyle w:val="a4"/>
        <w:numPr>
          <w:ilvl w:val="0"/>
          <w:numId w:val="33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 Л. Н., Л</w:t>
      </w:r>
      <w:r w:rsidR="00197D30" w:rsidRPr="00B273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бникова А. Ю., Басик Н. Ю.</w:t>
      </w:r>
      <w:r w:rsidR="00B27391" w:rsidRPr="00B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3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D363D7" w:rsidRPr="00B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3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о</w:t>
      </w:r>
      <w:r w:rsidR="00197D30" w:rsidRPr="00B273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ние. Поурочные разработки. 11</w:t>
      </w:r>
      <w:r w:rsidRPr="00B273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ласс. Базовый уровень.</w:t>
      </w:r>
    </w:p>
    <w:p w:rsidR="00AF3591" w:rsidRPr="00B27391" w:rsidRDefault="00D363D7" w:rsidP="00D363D7">
      <w:pPr>
        <w:pStyle w:val="a4"/>
        <w:numPr>
          <w:ilvl w:val="0"/>
          <w:numId w:val="33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Л. Н., Аверьянов Ю. И., Басик Н. Ю. и др. / Под ред. Боголюбова Л. Н., Аверьянова Ю. И. </w:t>
      </w:r>
      <w:r w:rsidRPr="00B273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ознание. Школьный словарь. 10-11 класс.</w:t>
      </w:r>
    </w:p>
    <w:p w:rsidR="00CA30EC" w:rsidRDefault="00CA30EC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7391" w:rsidRPr="00CA30EC" w:rsidRDefault="00B27391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0083" w:rsidRDefault="00730083" w:rsidP="007300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30083">
        <w:rPr>
          <w:rFonts w:ascii="Times New Roman" w:hAnsi="Times New Roman" w:cs="Times New Roman"/>
          <w:b/>
        </w:rPr>
        <w:t>Содержание учебного предмета</w:t>
      </w:r>
      <w:r w:rsidR="00CA30EC">
        <w:rPr>
          <w:rFonts w:ascii="Times New Roman" w:hAnsi="Times New Roman" w:cs="Times New Roman"/>
          <w:b/>
        </w:rPr>
        <w:t xml:space="preserve"> «Обществознание»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как творец и творение культуры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бщество как сложная динамическая система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Банковская система. Финансовые институты. Виды, причины и последствия инфля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ынок труда. Безработица и ГОСУДАРСТВЕННАЯ ПОЛИТИКА В ОБЛАСТИ ЗАНЯТОСТ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оль государства в экономике. Общественные блага. Внешние эффекты. Налоги, уплачиваемые предприятиям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емья и брак. ПРОБЛЕМА НЕПОЛНЫХ СЕМЕЙ. СОВРЕМЕННАЯ ДЕМОГРАФИЧЕСКАЯ СИТУАЦИЯ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елигиозные объединения и организации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lastRenderedPageBreak/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в системе общественных отношений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ациональное экономическое поведение собственника, работника, потребителя, семьянина, гражданин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овое регулирование общественных отношений</w:t>
      </w:r>
      <w:r w:rsidR="00CA30EC">
        <w:rPr>
          <w:rFonts w:ascii="Times New Roman" w:hAnsi="Times New Roman" w:cs="Times New Roman"/>
        </w:rPr>
        <w:t>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о на благоприятную окружающую среду и способы его защиты. ЭКОЛОГИЧЕСКИЕ ПРАВОНАРУШЕНИЯ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рядок и условия заключения и расторжения брака. Правовое регулирование отношений супругов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Международная защита прав человека в условиях мирного и военного времен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пыт познавательной и практической деятельности: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ешение познавательных и практических задач, отражающих типичные социальные ситуации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анализ современных общественных явлений и событий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lastRenderedPageBreak/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210408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написание творческих работ по социальным дисциплинам.</w:t>
      </w:r>
    </w:p>
    <w:p w:rsidR="00041D25" w:rsidRDefault="00041D25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B27391" w:rsidRDefault="00B27391" w:rsidP="0091257D">
      <w:pPr>
        <w:rPr>
          <w:rFonts w:ascii="Times New Roman" w:hAnsi="Times New Roman" w:cs="Times New Roman"/>
          <w:b/>
        </w:rPr>
      </w:pPr>
    </w:p>
    <w:p w:rsidR="00B27391" w:rsidRPr="0091257D" w:rsidRDefault="00B27391" w:rsidP="0091257D">
      <w:pPr>
        <w:rPr>
          <w:rFonts w:ascii="Times New Roman" w:hAnsi="Times New Roman" w:cs="Times New Roman"/>
          <w:b/>
        </w:rPr>
      </w:pPr>
    </w:p>
    <w:p w:rsidR="001D5BFD" w:rsidRPr="004E0E05" w:rsidRDefault="001D5BFD" w:rsidP="004E0E0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E0E05">
        <w:rPr>
          <w:rFonts w:ascii="Times New Roman" w:hAnsi="Times New Roman" w:cs="Times New Roman"/>
          <w:b/>
        </w:rPr>
        <w:lastRenderedPageBreak/>
        <w:t>Требования к уровню подготовки выпускников</w:t>
      </w:r>
    </w:p>
    <w:p w:rsidR="00041D25" w:rsidRPr="00100112" w:rsidRDefault="00041D25" w:rsidP="00041D25">
      <w:pPr>
        <w:rPr>
          <w:rFonts w:ascii="Times New Roman" w:hAnsi="Times New Roman" w:cs="Times New Roman"/>
          <w:b/>
        </w:rPr>
      </w:pPr>
      <w:r w:rsidRPr="00041D25">
        <w:rPr>
          <w:rFonts w:ascii="Times New Roman" w:hAnsi="Times New Roman" w:cs="Times New Roman"/>
        </w:rPr>
        <w:t xml:space="preserve">В результате изучения обществознания (включая экономику и право) на базовом уровне ученик </w:t>
      </w:r>
      <w:r w:rsidRPr="00100112">
        <w:rPr>
          <w:rFonts w:ascii="Times New Roman" w:hAnsi="Times New Roman" w:cs="Times New Roman"/>
          <w:b/>
        </w:rPr>
        <w:t>должен:</w:t>
      </w:r>
    </w:p>
    <w:p w:rsidR="00041D25" w:rsidRPr="00CA30EC" w:rsidRDefault="00041D25" w:rsidP="00041D25">
      <w:pPr>
        <w:rPr>
          <w:rFonts w:ascii="Times New Roman" w:hAnsi="Times New Roman" w:cs="Times New Roman"/>
          <w:b/>
        </w:rPr>
      </w:pPr>
      <w:r w:rsidRPr="00CA30EC">
        <w:rPr>
          <w:rFonts w:ascii="Times New Roman" w:hAnsi="Times New Roman" w:cs="Times New Roman"/>
          <w:b/>
        </w:rPr>
        <w:t>знать/понимать: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собенности социально-гуманитарного познания;</w:t>
      </w:r>
    </w:p>
    <w:p w:rsidR="00041D25" w:rsidRPr="00CA30EC" w:rsidRDefault="00041D25" w:rsidP="00041D25">
      <w:pPr>
        <w:rPr>
          <w:rFonts w:ascii="Times New Roman" w:hAnsi="Times New Roman" w:cs="Times New Roman"/>
          <w:b/>
        </w:rPr>
      </w:pPr>
      <w:r w:rsidRPr="00CA30EC">
        <w:rPr>
          <w:rFonts w:ascii="Times New Roman" w:hAnsi="Times New Roman" w:cs="Times New Roman"/>
          <w:b/>
        </w:rPr>
        <w:t>уметь: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характеризовать основные социальные объекты, выделяя их существенные признаки, закономерности развития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одготавливать устное выступление, творческую работу по социальной проблематике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041D25" w:rsidRPr="00100112" w:rsidRDefault="00041D25" w:rsidP="00100112">
      <w:pPr>
        <w:ind w:left="360"/>
        <w:rPr>
          <w:rFonts w:ascii="Times New Roman" w:hAnsi="Times New Roman" w:cs="Times New Roman"/>
          <w:b/>
        </w:rPr>
      </w:pPr>
      <w:r w:rsidRPr="00100112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совершенствования собственной познавательной деятельност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ешения практических жизненных проблем, возникающих в социальной деятельност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риентировки в актуальных общественных событиях, определения личной гражданской позици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редвидения возможных последствий определенных социальных действий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ценки происходящих событий и поведения людей с точки зрения морали и права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еализации и защиты прав человека и гражданина, осознанного выполнения гражданских обязанностей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041D25" w:rsidRPr="00100112" w:rsidRDefault="00041D25" w:rsidP="00041D25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lastRenderedPageBreak/>
        <w:t>понимания взаимосвязи учебного предмета с особенностями профессий и профессиональной деятельности, в основе которых лежат знан</w:t>
      </w:r>
      <w:r w:rsidR="00100112">
        <w:rPr>
          <w:rFonts w:ascii="Times New Roman" w:hAnsi="Times New Roman" w:cs="Times New Roman"/>
        </w:rPr>
        <w:t xml:space="preserve">ия по данному учебному предмету </w:t>
      </w:r>
      <w:r w:rsidRPr="00100112">
        <w:rPr>
          <w:rFonts w:ascii="Times New Roman" w:hAnsi="Times New Roman" w:cs="Times New Roman"/>
        </w:rPr>
        <w:t>(абзац введен Приказом Минобрнауки России от 10.11.2011 N 2643)</w:t>
      </w:r>
      <w:r w:rsidR="00100112">
        <w:rPr>
          <w:rFonts w:ascii="Times New Roman" w:hAnsi="Times New Roman" w:cs="Times New Roman"/>
        </w:rPr>
        <w:t>.</w:t>
      </w:r>
    </w:p>
    <w:p w:rsidR="00AF6953" w:rsidRPr="00A679C9" w:rsidRDefault="00AF6953" w:rsidP="001C5962">
      <w:pPr>
        <w:rPr>
          <w:rFonts w:ascii="Times New Roman" w:hAnsi="Times New Roman" w:cs="Times New Roman"/>
        </w:rPr>
      </w:pPr>
    </w:p>
    <w:p w:rsidR="007B30EC" w:rsidRPr="00210408" w:rsidRDefault="007B30EC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59">
        <w:rPr>
          <w:rFonts w:ascii="Times New Roman" w:hAnsi="Times New Roman" w:cs="Times New Roman"/>
          <w:b/>
        </w:rPr>
        <w:t>Учебно-тематический план</w:t>
      </w:r>
      <w:r w:rsidR="0039686C" w:rsidRPr="00EF5859">
        <w:rPr>
          <w:rFonts w:ascii="Times New Roman" w:hAnsi="Times New Roman" w:cs="Times New Roman"/>
          <w:b/>
        </w:rPr>
        <w:t xml:space="preserve"> </w:t>
      </w:r>
      <w:r w:rsidR="00EF5859" w:rsidRPr="00EF5859">
        <w:rPr>
          <w:rFonts w:ascii="Times New Roman" w:hAnsi="Times New Roman" w:cs="Times New Roman"/>
          <w:b/>
        </w:rPr>
        <w:t>учебн</w:t>
      </w:r>
      <w:r w:rsidR="00041D25">
        <w:rPr>
          <w:rFonts w:ascii="Times New Roman" w:hAnsi="Times New Roman" w:cs="Times New Roman"/>
          <w:b/>
        </w:rPr>
        <w:t>о</w:t>
      </w:r>
      <w:r w:rsidR="00ED3648">
        <w:rPr>
          <w:rFonts w:ascii="Times New Roman" w:hAnsi="Times New Roman" w:cs="Times New Roman"/>
          <w:b/>
        </w:rPr>
        <w:t>го предмета «Обществознание», 11</w:t>
      </w:r>
      <w:r w:rsidR="00EF5859" w:rsidRPr="00EF585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1"/>
        <w:tblpPr w:leftFromText="180" w:rightFromText="18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1242"/>
        <w:gridCol w:w="4605"/>
        <w:gridCol w:w="1462"/>
        <w:gridCol w:w="3537"/>
      </w:tblGrid>
      <w:tr w:rsidR="00132022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темы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A448BB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A448BB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A448BB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ительно-обобщающие уроки</w:t>
            </w:r>
          </w:p>
        </w:tc>
      </w:tr>
      <w:tr w:rsidR="00132022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D3648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 и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B21DC4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9A2013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I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D3648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блемы социально-политической и духов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16649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9A2013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00112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D3648" w:rsidP="00132022">
            <w:pPr>
              <w:spacing w:line="276" w:lineRule="auto"/>
              <w:ind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 и з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9A2013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6649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100112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00112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ED3648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згляд в буду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A47505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00112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6495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5" w:rsidRDefault="0016649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5" w:rsidRPr="00132022" w:rsidRDefault="0016649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5" w:rsidRPr="00CE7708" w:rsidRDefault="00166495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5" w:rsidRPr="00132022" w:rsidRDefault="00A47505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3C23C4" w:rsidRPr="00132022" w:rsidTr="00ED3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CE7708" w:rsidRDefault="00A47505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9A2013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:rsidR="007B30EC" w:rsidRPr="00EF5859" w:rsidRDefault="007B30EC" w:rsidP="00EF5859">
      <w:pPr>
        <w:rPr>
          <w:rFonts w:ascii="Times New Roman" w:hAnsi="Times New Roman" w:cs="Times New Roman"/>
          <w:b/>
        </w:rPr>
      </w:pPr>
    </w:p>
    <w:p w:rsidR="0019678B" w:rsidRDefault="0019678B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CE7708" w:rsidRPr="00CE7708" w:rsidRDefault="00CE7708" w:rsidP="00CE7708">
      <w:pPr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CE7708">
      <w:pPr>
        <w:rPr>
          <w:rFonts w:ascii="Times New Roman" w:hAnsi="Times New Roman" w:cs="Times New Roman"/>
          <w:b/>
        </w:rPr>
      </w:pPr>
    </w:p>
    <w:p w:rsidR="001D374B" w:rsidRDefault="001D374B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9339F" w:rsidSect="00B27391">
          <w:pgSz w:w="11906" w:h="16838"/>
          <w:pgMar w:top="426" w:right="851" w:bottom="709" w:left="425" w:header="709" w:footer="709" w:gutter="0"/>
          <w:cols w:space="708"/>
          <w:docGrid w:linePitch="360"/>
        </w:sectPr>
      </w:pPr>
    </w:p>
    <w:p w:rsidR="0099339F" w:rsidRPr="00185F05" w:rsidRDefault="0099339F" w:rsidP="00185F0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курса «Обществознание»</w:t>
      </w:r>
      <w:r w:rsidR="00ED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1</w:t>
      </w:r>
      <w:r w:rsid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9339F" w:rsidRPr="0099339F" w:rsidRDefault="0099339F" w:rsidP="0099339F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3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</w:p>
    <w:tbl>
      <w:tblPr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177"/>
        <w:gridCol w:w="4691"/>
        <w:gridCol w:w="1701"/>
        <w:gridCol w:w="2835"/>
        <w:gridCol w:w="3109"/>
        <w:gridCol w:w="1899"/>
      </w:tblGrid>
      <w:tr w:rsidR="0099339F" w:rsidRPr="0099339F" w:rsidTr="005A2FAD">
        <w:trPr>
          <w:trHeight w:val="89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№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именование раздела, темы уроков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(количество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5A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A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лючевые понят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Default="005A2FAD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у уровню подготовленности</w:t>
            </w:r>
          </w:p>
          <w:p w:rsidR="005A2FAD" w:rsidRPr="0099339F" w:rsidRDefault="005A2FAD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99339F" w:rsidRPr="0099339F" w:rsidTr="00CA30EC">
        <w:trPr>
          <w:trHeight w:val="873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DE0C30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Человек и экономика</w:t>
            </w:r>
            <w:r w:rsidR="00B8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2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1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99339F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9339F" w:rsidRPr="0099339F" w:rsidTr="005A2FAD">
        <w:trPr>
          <w:trHeight w:val="8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AD" w:rsidRPr="0099339F" w:rsidRDefault="005A2FA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C30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наука и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5A2FA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как наука, микроэкономика, макроэкономика, мировая экономика, экономика как хозяйство, экономические блага, обмен, производительно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5A2FA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нденции развития важнейших социальных институтов. Раскрывать на примерах изученные теоретические положения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9339F" w:rsidRPr="0099339F" w:rsidTr="005A2FAD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C30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и эконом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5A2FAD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5A2FA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, ВНП, национальный дох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5A2FAD" w:rsidP="005A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социальной информации, представленной различных знаковых системах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5A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</w:tr>
      <w:tr w:rsidR="0099339F" w:rsidRPr="0099339F" w:rsidTr="005A2FAD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C30" w:rsidRPr="0099339F" w:rsidRDefault="005A2FA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. Цикличность экономического ро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5A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 w:rsidR="005A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F05" w:rsidRDefault="005A2FA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, факторы производства, интенсивный рост, экстенсивный рост, НТП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99339F" w:rsidRPr="00DE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одном или нескольких источниках;</w:t>
            </w:r>
          </w:p>
          <w:p w:rsidR="0099339F" w:rsidRPr="00DE7666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лагаемых оценок, выявление сходства и различия;</w:t>
            </w:r>
          </w:p>
          <w:p w:rsidR="0099339F" w:rsidRPr="00DE7666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фференцированных заданий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3C4" w:rsidRPr="0099339F" w:rsidTr="005A2FAD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7666" w:rsidP="00D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7666" w:rsidP="00D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, экономический цикл, рецессия, депресс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7666" w:rsidP="00D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социальной информации, представленной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ых системах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DE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3C23C4" w:rsidRPr="0099339F" w:rsidTr="005A2FAD">
        <w:trPr>
          <w:trHeight w:val="88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0C3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эконом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7666" w:rsidP="00D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ая система, плановая система, рыночная система, смешанная систем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EE344C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E7666" w:rsidRPr="0099339F" w:rsidTr="005A2FAD">
        <w:trPr>
          <w:trHeight w:val="8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содержание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D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D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приватизация, национализа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Pr="00EE344C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решения практических жизненных проблем, возникающих в социальной действительност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6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66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44C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766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и его роль в экономическ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E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, величина спроса, закон спроса, эластичность спроса по цене, предложение, величина предложения, эластичность предложения по цен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EE344C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887" w:rsidRPr="0099339F" w:rsidRDefault="00A95887" w:rsidP="00A9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фференцированных задан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44C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44C" w:rsidRPr="0099339F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44C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и монопо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44C" w:rsidRPr="0099339F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Pr="0099339F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, монопол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Pr="0099339F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решения практических жизненных проблем, возникающих в социальной действительност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C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887" w:rsidRPr="0099339F" w:rsidRDefault="00A9588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E0C30" w:rsidP="00DE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E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C30" w:rsidRPr="0099339F" w:rsidRDefault="00A9588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производства и факторные до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A9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A9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9588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, факторы производства, труд, земля, капитал, предпринимательские способности, заработная плата, прибыль, рента, процен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A95887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EE344C" w:rsidP="00A9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5A2FAD">
        <w:trPr>
          <w:trHeight w:val="105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EE34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A2" w:rsidRPr="0099339F" w:rsidRDefault="00A9588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деятельности фир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9588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A95887" w:rsidP="00A9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ржки производства,</w:t>
            </w:r>
          </w:p>
          <w:p w:rsidR="00A95887" w:rsidRPr="0099339F" w:rsidRDefault="00A95887" w:rsidP="00A9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здержки, экономическая прибыль, бухгалтерская прибыль, постоянные издержки, переменные издержки, налог, прямые налоги, косвенные налог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мысла, значения важнейших исторических понят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характерных, существенных черт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3C23C4" w:rsidRPr="0099339F" w:rsidTr="005A2FAD">
        <w:trPr>
          <w:trHeight w:val="10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A8" w:rsidRPr="0099339F" w:rsidRDefault="000373A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едприниматель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о, предпринимательские правоотношения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8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373A8" w:rsidP="0001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</w:t>
            </w:r>
            <w:r w:rsidR="0001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8" w:rsidRDefault="000373A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A8" w:rsidRDefault="000373A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A83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предпринимательства.</w:t>
            </w:r>
          </w:p>
          <w:p w:rsidR="000373A8" w:rsidRPr="0099339F" w:rsidRDefault="000373A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, АО, ЗАО, ОАО, товарищество, муниципальные унитарные предприят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3C23C4" w:rsidRPr="0099339F" w:rsidTr="005A2FAD">
        <w:trPr>
          <w:trHeight w:val="9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A8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 успеха в бизне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83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креди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5A2FAD">
        <w:trPr>
          <w:trHeight w:val="92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A8" w:rsidRPr="0099339F" w:rsidRDefault="000373A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 и менедж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83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, маркетинг, сегмента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мысла, значения важнейших обществоведческих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характерных, существенных черт минувших событий и явлен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A83" w:rsidRPr="0099339F" w:rsidRDefault="00014A83" w:rsidP="0001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фференцированных задан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3A8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государ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блага, внешние эффек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14A8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26F0" w:rsidRPr="0099339F" w:rsidTr="003E296A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государственного регулирования рыночной эконом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рная политика, фискальная политик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онятийным аппаратом, развивать умение общаться, излагать свои мысли, доносить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аудитории необходимую информацию</w:t>
            </w: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01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7E26F0" w:rsidRPr="0099339F" w:rsidTr="003E296A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система РФ. </w:t>
            </w: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и расходы: навыки план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, дефицит, профицит, государственный долг, расходы, доходы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26F0" w:rsidRPr="0099339F" w:rsidTr="003E296A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сударственного бюджета в РФ и его испол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7E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7E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7E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7E26F0" w:rsidRPr="0099339F" w:rsidRDefault="007E26F0" w:rsidP="007E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7E26F0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в экономике. Электронные день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электронные деньг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P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 решения практических жизненных проблем, возникающих в социальной действительност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F0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6F0" w:rsidRPr="0099339F" w:rsidRDefault="007E26F0" w:rsidP="007E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7E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 но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: виды, причины и послед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7E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E4CA0" w:rsidP="000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и безработ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, заработная плата, прожиточный минимум, занятость, политика занят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области занят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E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.</w:t>
            </w:r>
          </w:p>
          <w:p w:rsidR="003C23C4" w:rsidRPr="0099339F" w:rsidRDefault="003C23C4" w:rsidP="000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7E26F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эконом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21D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стройство России на рубе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2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Pr="00C1140A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а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C4" w:rsidRPr="0099339F" w:rsidRDefault="00B21D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оведение потреб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B21D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AE4CA0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0" w:rsidRPr="0099339F" w:rsidRDefault="00B21D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0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оведение произво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0" w:rsidRPr="0099339F" w:rsidRDefault="00B21D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0" w:rsidRPr="0099339F" w:rsidRDefault="00AE4CA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4" w:rsidRPr="00B21DC4" w:rsidRDefault="00B21DC4" w:rsidP="00B2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B21DC4" w:rsidRPr="00B21DC4" w:rsidRDefault="00B21DC4" w:rsidP="00B2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AE4CA0" w:rsidRPr="0099339F" w:rsidRDefault="00B21DC4" w:rsidP="00B2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0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16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</w:t>
            </w:r>
            <w:r w:rsidR="00A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ия по теме «Человек и экономик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B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зученные понятия тем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E4CA0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Проблемы социально-политической и духовной жизни</w:t>
            </w:r>
            <w:r w:rsidR="003C23C4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9A2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9E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3C23C4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47505" w:rsidRPr="0099339F" w:rsidTr="008654A9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9A2013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в деятельност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, ответственно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47505" w:rsidRPr="0099339F" w:rsidTr="008654A9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со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сознание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сихология и иде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сихология, идеолог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16649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со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сознани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литические иде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, консерватизм, социалистическая идеология, коммунистическая идеология, социал-демократическая идеолог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политическое со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по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A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90781" w:rsidP="0099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террор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террориз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смысла, значения </w:t>
            </w:r>
            <w:proofErr w:type="gramStart"/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ейших</w:t>
            </w:r>
            <w:proofErr w:type="gramEnd"/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ведческих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характерных, существенных черт минувших событий и явлен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лидер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развития семьи в современно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социальный институ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990781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81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демографическая ситуация в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1" w:rsidRPr="0099339F" w:rsidRDefault="009907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16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16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я по теме </w:t>
            </w:r>
            <w:r w:rsidR="0099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90781" w:rsidRPr="0099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-политической и духовн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зученные понятия тем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90781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Человек и закон</w:t>
            </w:r>
            <w:r w:rsidR="00A4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21 час</w:t>
            </w:r>
            <w:r w:rsidR="003C23C4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ониманию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 санкци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E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творческий процесс в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 тетрад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166495" w:rsidP="00A4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E47B2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обязанность. Альтернативная гражданская служ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налогоплательщ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е пра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Pr="0099339F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7B2" w:rsidRDefault="009E47B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экологических прав.</w:t>
            </w:r>
          </w:p>
          <w:p w:rsidR="000C4DB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авонару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A47505" w:rsidRPr="0099339F" w:rsidTr="00DB66E3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A4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правоотношения, гражданская правоспособность, дееспособность</w:t>
            </w:r>
          </w:p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47505" w:rsidRPr="0099339F" w:rsidTr="00DB66E3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9A2013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гражданских пр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5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. Права и обязанности супру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316E7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. Права и обязанности детей и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занятости и трудо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е право: гражданский проце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316E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E47B2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е право: арбитражный проце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A4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0C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уальное право: уголовный</w:t>
            </w:r>
            <w:r w:rsidRPr="000C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16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юрисди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E7" w:rsidRDefault="007316E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,</w:t>
            </w:r>
          </w:p>
          <w:p w:rsidR="003C23C4" w:rsidRPr="0099339F" w:rsidRDefault="007316E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правонарушения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в тетрад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судопроизвод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 по теме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0C4DB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защита прав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A6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DC4EA6" w:rsidRPr="0099339F" w:rsidRDefault="00DC4EA6" w:rsidP="00D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16649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тмены смертной ка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7316E7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3-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16649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Человек и закон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6E7" w:rsidRPr="0099339F" w:rsidRDefault="007316E7" w:rsidP="0073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зученные понятия тем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3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9A2013" w:rsidP="003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16649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5A2FA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475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9A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тестирование </w:t>
            </w:r>
          </w:p>
        </w:tc>
      </w:tr>
    </w:tbl>
    <w:p w:rsidR="0099339F" w:rsidRP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  <w:sectPr w:rsidR="00041D25" w:rsidSect="0099339F">
          <w:pgSz w:w="16838" w:h="11906" w:orient="landscape"/>
          <w:pgMar w:top="851" w:right="1134" w:bottom="425" w:left="425" w:header="709" w:footer="709" w:gutter="0"/>
          <w:cols w:space="708"/>
          <w:docGrid w:linePitch="360"/>
        </w:sectPr>
      </w:pPr>
    </w:p>
    <w:p w:rsidR="002C680B" w:rsidRPr="002C680B" w:rsidRDefault="002C680B" w:rsidP="002C68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C680B">
        <w:rPr>
          <w:rFonts w:ascii="Times New Roman" w:hAnsi="Times New Roman" w:cs="Times New Roman"/>
          <w:b/>
        </w:rPr>
        <w:lastRenderedPageBreak/>
        <w:t>Средства контроля</w:t>
      </w:r>
    </w:p>
    <w:p w:rsidR="002C680B" w:rsidRPr="008F31FB" w:rsidRDefault="002C680B" w:rsidP="008F31FB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>тес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словарный диктан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верочная работа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контрольная работа</w:t>
      </w:r>
    </w:p>
    <w:p w:rsidR="008F31FB" w:rsidRPr="008F31FB" w:rsidRDefault="002C680B" w:rsidP="008F31F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ект</w:t>
      </w: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Pr="00CE7708" w:rsidRDefault="008F31FB" w:rsidP="008F31F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E7708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DE0C30" w:rsidRDefault="008F31FB" w:rsidP="00DE0C30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Библиотечный фонд</w:t>
      </w:r>
    </w:p>
    <w:p w:rsidR="00DE0C30" w:rsidRPr="00DE0C30" w:rsidRDefault="00DE0C30" w:rsidP="00DE0C30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DE0C30">
        <w:rPr>
          <w:rFonts w:ascii="Times New Roman" w:hAnsi="Times New Roman" w:cs="Times New Roman"/>
        </w:rPr>
        <w:t>Обществознание. 11 класс: учебник для общеобразоват. организаций: базовый уровень / Л. Н. Боголюбов, А. В. Белявский, Н. И. Городецкая  и др.; под ред. Л. Н. Боголюбова.  – М.: Просвещение.</w:t>
      </w:r>
    </w:p>
    <w:p w:rsidR="00DE0C30" w:rsidRPr="00DE0C30" w:rsidRDefault="00DE0C30" w:rsidP="00DE0C30">
      <w:pPr>
        <w:pStyle w:val="a4"/>
        <w:numPr>
          <w:ilvl w:val="0"/>
          <w:numId w:val="34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0C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голюбов Л. Н., Лазебникова А. Ю., Басик Н. Ю.и др. </w:t>
      </w:r>
      <w:r w:rsidRPr="00DE0C3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бществознание. Поурочные разработки. 11 класс. Базовый уровень.</w:t>
      </w:r>
    </w:p>
    <w:p w:rsidR="00DE0C30" w:rsidRPr="00DE0C30" w:rsidRDefault="00DE0C30" w:rsidP="00DE0C30">
      <w:pPr>
        <w:pStyle w:val="a4"/>
        <w:numPr>
          <w:ilvl w:val="0"/>
          <w:numId w:val="34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0C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голюбов Л. Н., Аверьянов Ю. И., Басик Н. Ю. и др. / Под ред. Боголюбова Л. Н., Аверьянова Ю. И. </w:t>
      </w:r>
      <w:r w:rsidRPr="00DE0C3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бществознание. Школьный словарь. 10-11 класс.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Цифровые образовательные ресурсы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rsnet.ru/— Официальная Россия (сервер органов государственно</w:t>
      </w:r>
      <w:r>
        <w:rPr>
          <w:rFonts w:ascii="Times New Roman" w:hAnsi="Times New Roman" w:cs="Times New Roman"/>
        </w:rPr>
        <w:t>й власти  Российской Федерации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socionet.ru— Соционет: информационное прос</w:t>
      </w:r>
      <w:r>
        <w:rPr>
          <w:rFonts w:ascii="Times New Roman" w:hAnsi="Times New Roman" w:cs="Times New Roman"/>
        </w:rPr>
        <w:t>транство по общественным наукам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ifap.ru— Программа ЮНЕСКО</w:t>
      </w:r>
      <w:r>
        <w:rPr>
          <w:rFonts w:ascii="Times New Roman" w:hAnsi="Times New Roman" w:cs="Times New Roman"/>
        </w:rPr>
        <w:t xml:space="preserve"> «Информация для всех» в России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 xml:space="preserve">http: //www.gks.ru— Федеральная служба государственной статистики: базы данных, статистическая </w:t>
      </w:r>
      <w:r>
        <w:rPr>
          <w:rFonts w:ascii="Times New Roman" w:hAnsi="Times New Roman" w:cs="Times New Roman"/>
        </w:rPr>
        <w:t>информация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 xml:space="preserve">http://www.alleng.ru/edu/social2.htm— Образовательные ресурсы Интернета </w:t>
      </w:r>
      <w:proofErr w:type="gramStart"/>
      <w:r w:rsidRPr="00663E99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бществознание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subscribe.ru/catalog/economics.education.eidos6social—Обществознание в</w:t>
      </w:r>
      <w:r>
        <w:rPr>
          <w:rFonts w:ascii="Times New Roman" w:hAnsi="Times New Roman" w:cs="Times New Roman"/>
        </w:rPr>
        <w:t xml:space="preserve"> школе (дистанционное обучение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fom.ru— Фонд общественного мнения</w:t>
      </w:r>
      <w:r>
        <w:rPr>
          <w:rFonts w:ascii="Times New Roman" w:hAnsi="Times New Roman" w:cs="Times New Roman"/>
        </w:rPr>
        <w:t xml:space="preserve"> (социологические исследования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 //www.glossary.ru/—</w:t>
      </w:r>
      <w:r>
        <w:rPr>
          <w:rFonts w:ascii="Times New Roman" w:hAnsi="Times New Roman" w:cs="Times New Roman"/>
        </w:rPr>
        <w:t xml:space="preserve"> Глоссарий по социальным наукам</w:t>
      </w:r>
    </w:p>
    <w:p w:rsidR="008F31FB" w:rsidRPr="00663E99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ihtik.libru/encycl/index.html— Энциклопедии, словари, справочники.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Печатные пособия</w:t>
      </w:r>
    </w:p>
    <w:p w:rsidR="008F31FB" w:rsidRPr="00663E99" w:rsidRDefault="008F31FB" w:rsidP="008F31FB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таблицы по обществознанию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Информационные средства</w:t>
      </w:r>
    </w:p>
    <w:p w:rsidR="008F31FB" w:rsidRPr="00663E99" w:rsidRDefault="008F31FB" w:rsidP="008F31FB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диск «Обществознание»</w:t>
      </w:r>
    </w:p>
    <w:p w:rsidR="008F31FB" w:rsidRPr="00663E99" w:rsidRDefault="008F31FB" w:rsidP="008F31FB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мультимедийные презентации по темам кур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Технические средства обучения</w:t>
      </w:r>
    </w:p>
    <w:p w:rsidR="008F31FB" w:rsidRPr="00663E99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интерактивная доска SMART Board</w:t>
      </w:r>
    </w:p>
    <w:p w:rsidR="008F31FB" w:rsidRPr="00663E99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проектор</w:t>
      </w:r>
    </w:p>
    <w:p w:rsidR="00663E99" w:rsidRPr="007316E7" w:rsidRDefault="008F31FB" w:rsidP="008F31FB">
      <w:pPr>
        <w:pStyle w:val="a4"/>
        <w:numPr>
          <w:ilvl w:val="0"/>
          <w:numId w:val="23"/>
        </w:numPr>
        <w:tabs>
          <w:tab w:val="left" w:pos="990"/>
        </w:tabs>
        <w:rPr>
          <w:rFonts w:ascii="Times New Roman" w:hAnsi="Times New Roman" w:cs="Times New Roman"/>
        </w:rPr>
      </w:pPr>
      <w:r w:rsidRPr="007316E7">
        <w:rPr>
          <w:rFonts w:ascii="Times New Roman" w:hAnsi="Times New Roman" w:cs="Times New Roman"/>
        </w:rPr>
        <w:t xml:space="preserve">ноутбук </w:t>
      </w:r>
    </w:p>
    <w:sectPr w:rsidR="00663E99" w:rsidRPr="007316E7" w:rsidSect="00EF5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F4" w:rsidRDefault="002D05F4" w:rsidP="008F31FB">
      <w:pPr>
        <w:spacing w:after="0" w:line="240" w:lineRule="auto"/>
      </w:pPr>
      <w:r>
        <w:separator/>
      </w:r>
    </w:p>
  </w:endnote>
  <w:endnote w:type="continuationSeparator" w:id="0">
    <w:p w:rsidR="002D05F4" w:rsidRDefault="002D05F4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F4" w:rsidRDefault="002D05F4" w:rsidP="008F31FB">
      <w:pPr>
        <w:spacing w:after="0" w:line="240" w:lineRule="auto"/>
      </w:pPr>
      <w:r>
        <w:separator/>
      </w:r>
    </w:p>
  </w:footnote>
  <w:footnote w:type="continuationSeparator" w:id="0">
    <w:p w:rsidR="002D05F4" w:rsidRDefault="002D05F4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38E1"/>
    <w:multiLevelType w:val="hybridMultilevel"/>
    <w:tmpl w:val="8FBA4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0AEE"/>
    <w:multiLevelType w:val="hybridMultilevel"/>
    <w:tmpl w:val="F816F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1536"/>
    <w:multiLevelType w:val="hybridMultilevel"/>
    <w:tmpl w:val="C966C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635"/>
    <w:multiLevelType w:val="hybridMultilevel"/>
    <w:tmpl w:val="D98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01FE0"/>
    <w:multiLevelType w:val="hybridMultilevel"/>
    <w:tmpl w:val="3E549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09EB"/>
    <w:multiLevelType w:val="hybridMultilevel"/>
    <w:tmpl w:val="67B8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9E6AD3"/>
    <w:multiLevelType w:val="hybridMultilevel"/>
    <w:tmpl w:val="FC1C4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C0192"/>
    <w:multiLevelType w:val="hybridMultilevel"/>
    <w:tmpl w:val="D592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7367D"/>
    <w:multiLevelType w:val="hybridMultilevel"/>
    <w:tmpl w:val="3A36A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0"/>
  </w:num>
  <w:num w:numId="5">
    <w:abstractNumId w:val="11"/>
  </w:num>
  <w:num w:numId="6">
    <w:abstractNumId w:val="26"/>
  </w:num>
  <w:num w:numId="7">
    <w:abstractNumId w:val="21"/>
  </w:num>
  <w:num w:numId="8">
    <w:abstractNumId w:val="32"/>
  </w:num>
  <w:num w:numId="9">
    <w:abstractNumId w:val="9"/>
  </w:num>
  <w:num w:numId="10">
    <w:abstractNumId w:val="17"/>
  </w:num>
  <w:num w:numId="11">
    <w:abstractNumId w:val="5"/>
  </w:num>
  <w:num w:numId="12">
    <w:abstractNumId w:val="23"/>
  </w:num>
  <w:num w:numId="13">
    <w:abstractNumId w:val="31"/>
  </w:num>
  <w:num w:numId="14">
    <w:abstractNumId w:val="28"/>
  </w:num>
  <w:num w:numId="15">
    <w:abstractNumId w:val="14"/>
  </w:num>
  <w:num w:numId="16">
    <w:abstractNumId w:val="15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8"/>
  </w:num>
  <w:num w:numId="22">
    <w:abstractNumId w:val="1"/>
  </w:num>
  <w:num w:numId="23">
    <w:abstractNumId w:val="19"/>
  </w:num>
  <w:num w:numId="24">
    <w:abstractNumId w:val="29"/>
  </w:num>
  <w:num w:numId="25">
    <w:abstractNumId w:val="13"/>
  </w:num>
  <w:num w:numId="26">
    <w:abstractNumId w:val="6"/>
  </w:num>
  <w:num w:numId="27">
    <w:abstractNumId w:val="20"/>
  </w:num>
  <w:num w:numId="28">
    <w:abstractNumId w:val="24"/>
  </w:num>
  <w:num w:numId="29">
    <w:abstractNumId w:val="25"/>
  </w:num>
  <w:num w:numId="30">
    <w:abstractNumId w:val="30"/>
  </w:num>
  <w:num w:numId="31">
    <w:abstractNumId w:val="10"/>
  </w:num>
  <w:num w:numId="32">
    <w:abstractNumId w:val="7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08"/>
    <w:rsid w:val="00014A83"/>
    <w:rsid w:val="00036F70"/>
    <w:rsid w:val="000373A8"/>
    <w:rsid w:val="00041D25"/>
    <w:rsid w:val="000430A2"/>
    <w:rsid w:val="000550B0"/>
    <w:rsid w:val="000C3EDA"/>
    <w:rsid w:val="000C4DB4"/>
    <w:rsid w:val="00100112"/>
    <w:rsid w:val="00132022"/>
    <w:rsid w:val="00141E92"/>
    <w:rsid w:val="00166495"/>
    <w:rsid w:val="00182F1C"/>
    <w:rsid w:val="0018410B"/>
    <w:rsid w:val="00185F05"/>
    <w:rsid w:val="0019678B"/>
    <w:rsid w:val="00197D30"/>
    <w:rsid w:val="001A14B8"/>
    <w:rsid w:val="001C5962"/>
    <w:rsid w:val="001D374B"/>
    <w:rsid w:val="001D5BFD"/>
    <w:rsid w:val="001E6C05"/>
    <w:rsid w:val="00210408"/>
    <w:rsid w:val="00212EF1"/>
    <w:rsid w:val="002137E5"/>
    <w:rsid w:val="00277CFA"/>
    <w:rsid w:val="002C680B"/>
    <w:rsid w:val="002D05F4"/>
    <w:rsid w:val="002F566C"/>
    <w:rsid w:val="00323A71"/>
    <w:rsid w:val="00344C77"/>
    <w:rsid w:val="003816AE"/>
    <w:rsid w:val="00384A41"/>
    <w:rsid w:val="003878DE"/>
    <w:rsid w:val="0039686C"/>
    <w:rsid w:val="003A66A9"/>
    <w:rsid w:val="003C23C4"/>
    <w:rsid w:val="003E296A"/>
    <w:rsid w:val="00411708"/>
    <w:rsid w:val="00497AB1"/>
    <w:rsid w:val="004C6F0A"/>
    <w:rsid w:val="004E0E05"/>
    <w:rsid w:val="0051784F"/>
    <w:rsid w:val="00576E4E"/>
    <w:rsid w:val="00592D86"/>
    <w:rsid w:val="005A2FAD"/>
    <w:rsid w:val="00651640"/>
    <w:rsid w:val="00663E99"/>
    <w:rsid w:val="00677EBE"/>
    <w:rsid w:val="006C48B1"/>
    <w:rsid w:val="007062D2"/>
    <w:rsid w:val="00730083"/>
    <w:rsid w:val="007316E7"/>
    <w:rsid w:val="007A3B56"/>
    <w:rsid w:val="007B30EC"/>
    <w:rsid w:val="007D26D4"/>
    <w:rsid w:val="007E26F0"/>
    <w:rsid w:val="008036C6"/>
    <w:rsid w:val="00852515"/>
    <w:rsid w:val="008F31FB"/>
    <w:rsid w:val="00910903"/>
    <w:rsid w:val="0091257D"/>
    <w:rsid w:val="00990781"/>
    <w:rsid w:val="0099339F"/>
    <w:rsid w:val="009955D8"/>
    <w:rsid w:val="009A2013"/>
    <w:rsid w:val="009D2157"/>
    <w:rsid w:val="009E47B2"/>
    <w:rsid w:val="00A448BB"/>
    <w:rsid w:val="00A47505"/>
    <w:rsid w:val="00A679C9"/>
    <w:rsid w:val="00A82075"/>
    <w:rsid w:val="00A95887"/>
    <w:rsid w:val="00AB4BAA"/>
    <w:rsid w:val="00AE4CA0"/>
    <w:rsid w:val="00AF3591"/>
    <w:rsid w:val="00AF6953"/>
    <w:rsid w:val="00B14B33"/>
    <w:rsid w:val="00B21DC4"/>
    <w:rsid w:val="00B27391"/>
    <w:rsid w:val="00B866DE"/>
    <w:rsid w:val="00BA5EB1"/>
    <w:rsid w:val="00C11217"/>
    <w:rsid w:val="00C1140A"/>
    <w:rsid w:val="00C1403C"/>
    <w:rsid w:val="00CA30EC"/>
    <w:rsid w:val="00CC56E5"/>
    <w:rsid w:val="00CE7708"/>
    <w:rsid w:val="00D363D7"/>
    <w:rsid w:val="00DA7F0F"/>
    <w:rsid w:val="00DC4EA6"/>
    <w:rsid w:val="00DE0C30"/>
    <w:rsid w:val="00DE7666"/>
    <w:rsid w:val="00E304E6"/>
    <w:rsid w:val="00ED3648"/>
    <w:rsid w:val="00EE344C"/>
    <w:rsid w:val="00EF5859"/>
    <w:rsid w:val="00F4504C"/>
    <w:rsid w:val="00F5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E842-3385-4A4A-862F-58811E1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8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8-31T06:46:00Z</cp:lastPrinted>
  <dcterms:created xsi:type="dcterms:W3CDTF">2015-08-29T08:55:00Z</dcterms:created>
  <dcterms:modified xsi:type="dcterms:W3CDTF">2016-09-11T15:48:00Z</dcterms:modified>
</cp:coreProperties>
</file>